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AC" w:rsidRPr="00C727F5" w:rsidRDefault="00D76415">
      <w:pPr>
        <w:rPr>
          <w:b/>
          <w:sz w:val="40"/>
          <w:szCs w:val="40"/>
        </w:rPr>
      </w:pPr>
      <w:r w:rsidRPr="00C727F5">
        <w:rPr>
          <w:b/>
          <w:sz w:val="40"/>
          <w:szCs w:val="40"/>
        </w:rPr>
        <w:t>Name :  Rudani Ayush  Pankajbhai</w:t>
      </w:r>
    </w:p>
    <w:p w:rsidR="00D76415" w:rsidRPr="00C727F5" w:rsidRDefault="00D76415">
      <w:pPr>
        <w:rPr>
          <w:b/>
          <w:sz w:val="40"/>
          <w:szCs w:val="40"/>
        </w:rPr>
      </w:pPr>
      <w:r w:rsidRPr="00C727F5">
        <w:rPr>
          <w:b/>
          <w:sz w:val="40"/>
          <w:szCs w:val="40"/>
        </w:rPr>
        <w:t>Roll no. : 269</w:t>
      </w:r>
    </w:p>
    <w:p w:rsidR="00D76415" w:rsidRPr="00C727F5" w:rsidRDefault="00D76415">
      <w:pPr>
        <w:rPr>
          <w:b/>
          <w:sz w:val="40"/>
          <w:szCs w:val="40"/>
        </w:rPr>
      </w:pPr>
      <w:r w:rsidRPr="00C727F5">
        <w:rPr>
          <w:b/>
          <w:sz w:val="40"/>
          <w:szCs w:val="40"/>
        </w:rPr>
        <w:t>Enroll no : 21010101167</w:t>
      </w:r>
    </w:p>
    <w:p w:rsidR="00D76415" w:rsidRPr="00C727F5" w:rsidRDefault="00D76415">
      <w:pPr>
        <w:rPr>
          <w:b/>
          <w:sz w:val="40"/>
          <w:szCs w:val="40"/>
        </w:rPr>
      </w:pPr>
      <w:r w:rsidRPr="00C727F5">
        <w:rPr>
          <w:b/>
          <w:sz w:val="40"/>
          <w:szCs w:val="40"/>
        </w:rPr>
        <w:t>Subject : DBMS-II</w:t>
      </w:r>
    </w:p>
    <w:p w:rsidR="00D76415" w:rsidRPr="00C727F5" w:rsidRDefault="00D76415">
      <w:pPr>
        <w:rPr>
          <w:b/>
          <w:sz w:val="40"/>
          <w:szCs w:val="40"/>
        </w:rPr>
      </w:pPr>
      <w:r w:rsidRPr="00C727F5">
        <w:rPr>
          <w:b/>
          <w:sz w:val="40"/>
          <w:szCs w:val="40"/>
        </w:rPr>
        <w:t>Date : 04/07/2022</w:t>
      </w:r>
    </w:p>
    <w:p w:rsidR="00D76415" w:rsidRDefault="00D76415"/>
    <w:p w:rsidR="00D76415" w:rsidRDefault="00D76415"/>
    <w:p w:rsidR="00D76415" w:rsidRPr="00D76415" w:rsidRDefault="00D76415" w:rsidP="00D76415">
      <w:pPr>
        <w:rPr>
          <w:b/>
        </w:rPr>
      </w:pPr>
      <w:r w:rsidRPr="00D76415">
        <w:rPr>
          <w:b/>
        </w:rPr>
        <w:t>1.Select All CityID, CityName, Pincode, CityRemarks, StateID, StateName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r_mst_city_select_all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i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in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remark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st_c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state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st_city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mst_state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mst_c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at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mst_sta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i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6415" w:rsidRDefault="00D76415">
      <w:pPr>
        <w:rPr>
          <w:b/>
        </w:rPr>
      </w:pPr>
      <w:r>
        <w:rPr>
          <w:b/>
        </w:rPr>
        <w:tab/>
      </w:r>
    </w:p>
    <w:p w:rsidR="00D76415" w:rsidRPr="00D76415" w:rsidRDefault="00D76415" w:rsidP="00D76415">
      <w:pPr>
        <w:rPr>
          <w:b/>
        </w:rPr>
      </w:pPr>
      <w:r w:rsidRPr="00D76415">
        <w:rPr>
          <w:b/>
        </w:rPr>
        <w:t>2.Insert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r_mst_city_insert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city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city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pincod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stat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cityremarks</w:t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mst_city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i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in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remark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ci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ci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pin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st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cityremark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76415" w:rsidRDefault="00D76415" w:rsidP="00D76415">
      <w:pPr>
        <w:pStyle w:val="ListParagraph"/>
        <w:ind w:left="1080"/>
        <w:rPr>
          <w:b/>
        </w:rPr>
      </w:pPr>
    </w:p>
    <w:p w:rsidR="00D76415" w:rsidRDefault="00D76415" w:rsidP="00D76415">
      <w:pPr>
        <w:pStyle w:val="ListParagraph"/>
        <w:ind w:left="1080"/>
        <w:rPr>
          <w:b/>
        </w:rPr>
      </w:pPr>
    </w:p>
    <w:p w:rsidR="00D76415" w:rsidRDefault="00D76415">
      <w:pPr>
        <w:rPr>
          <w:b/>
        </w:rPr>
      </w:pPr>
      <w:r>
        <w:rPr>
          <w:b/>
        </w:rPr>
        <w:br w:type="page"/>
      </w:r>
    </w:p>
    <w:p w:rsidR="00D76415" w:rsidRPr="00D76415" w:rsidRDefault="00D76415" w:rsidP="00D76415">
      <w:pPr>
        <w:rPr>
          <w:b/>
        </w:rPr>
      </w:pPr>
      <w:r>
        <w:rPr>
          <w:b/>
        </w:rPr>
        <w:lastRenderedPageBreak/>
        <w:t>3</w:t>
      </w:r>
      <w:r w:rsidRPr="00D76415">
        <w:rPr>
          <w:b/>
        </w:rPr>
        <w:t>.Update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r_mst_city_update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city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city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pincod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state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cityremarks</w:t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mst_city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cit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@ci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in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pinco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at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state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ityremark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ityremarks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ityi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76415" w:rsidRDefault="00D76415" w:rsidP="00D76415">
      <w:pPr>
        <w:pStyle w:val="ListParagraph"/>
        <w:rPr>
          <w:b/>
        </w:rPr>
      </w:pPr>
    </w:p>
    <w:p w:rsidR="00D76415" w:rsidRDefault="00D76415" w:rsidP="00D76415">
      <w:pPr>
        <w:rPr>
          <w:b/>
        </w:rPr>
      </w:pPr>
      <w:r>
        <w:rPr>
          <w:b/>
        </w:rPr>
        <w:t>4</w:t>
      </w:r>
      <w:r w:rsidRPr="00D76415">
        <w:rPr>
          <w:b/>
        </w:rPr>
        <w:t>.</w:t>
      </w:r>
      <w:r>
        <w:rPr>
          <w:b/>
        </w:rPr>
        <w:t>Delete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r_mst_city_delete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cit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st_city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ityi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6415" w:rsidRPr="00D76415" w:rsidRDefault="00D76415" w:rsidP="00D76415">
      <w:pPr>
        <w:rPr>
          <w:b/>
        </w:rPr>
      </w:pPr>
      <w:r w:rsidRPr="00D76415">
        <w:rPr>
          <w:b/>
        </w:rPr>
        <w:t>5. SelectByPK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r_mst_city_selcetPK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cit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st_city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ityi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76415" w:rsidRPr="00D76415" w:rsidRDefault="00D76415" w:rsidP="00D76415">
      <w:pPr>
        <w:rPr>
          <w:b/>
        </w:rPr>
      </w:pPr>
    </w:p>
    <w:p w:rsidR="00D76415" w:rsidRPr="00D76415" w:rsidRDefault="00D76415" w:rsidP="00D76415">
      <w:pPr>
        <w:rPr>
          <w:b/>
        </w:rPr>
      </w:pPr>
      <w:r>
        <w:rPr>
          <w:b/>
        </w:rPr>
        <w:t>6</w:t>
      </w:r>
      <w:r w:rsidRPr="00D76415">
        <w:rPr>
          <w:b/>
        </w:rPr>
        <w:t>. SelectByPincodeStartWith360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r_mst_city_pincode360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st_city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in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60%'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6415" w:rsidRPr="00D76415" w:rsidRDefault="00D76415" w:rsidP="00D76415">
      <w:pPr>
        <w:rPr>
          <w:b/>
        </w:rPr>
      </w:pPr>
      <w:r w:rsidRPr="00D76415">
        <w:rPr>
          <w:b/>
        </w:rPr>
        <w:t>7. SelectByCityNamePincode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r_mst_city_citynamepincode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city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pin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st_city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ityn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ityname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in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pincode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76415" w:rsidRPr="00D76415" w:rsidRDefault="00D76415" w:rsidP="00D76415">
      <w:pPr>
        <w:rPr>
          <w:b/>
        </w:rPr>
      </w:pPr>
    </w:p>
    <w:p w:rsidR="00D76415" w:rsidRPr="00D76415" w:rsidRDefault="00D76415" w:rsidP="00D76415">
      <w:pPr>
        <w:rPr>
          <w:b/>
        </w:rPr>
      </w:pPr>
      <w:r w:rsidRPr="00D76415">
        <w:rPr>
          <w:b/>
        </w:rPr>
        <w:t>8. SelectByCityRemarks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r_mst_city_selcetbycityremarks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cityremark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st_city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ityremark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ityremarks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727F5" w:rsidRPr="00C727F5" w:rsidRDefault="00C727F5" w:rsidP="00C727F5">
      <w:pPr>
        <w:rPr>
          <w:b/>
        </w:rPr>
      </w:pPr>
      <w:r>
        <w:rPr>
          <w:b/>
        </w:rPr>
        <w:t>9</w:t>
      </w:r>
      <w:r w:rsidR="00D76415" w:rsidRPr="00C727F5">
        <w:rPr>
          <w:b/>
        </w:rPr>
        <w:t>.</w:t>
      </w:r>
      <w:r w:rsidRPr="00C727F5">
        <w:rPr>
          <w:b/>
        </w:rPr>
        <w:t xml:space="preserve"> SelectByStateID</w:t>
      </w:r>
    </w:p>
    <w:p w:rsidR="00D76415" w:rsidRDefault="00D76415" w:rsidP="00C727F5">
      <w:pPr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r_mst_city_selcetstatei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stat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st_city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at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statei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727F5" w:rsidRPr="00C727F5" w:rsidRDefault="00C727F5" w:rsidP="00C727F5">
      <w:pPr>
        <w:rPr>
          <w:b/>
        </w:rPr>
      </w:pPr>
      <w:r>
        <w:rPr>
          <w:b/>
        </w:rPr>
        <w:t>10</w:t>
      </w:r>
      <w:r w:rsidR="00D76415" w:rsidRPr="00C727F5">
        <w:rPr>
          <w:b/>
        </w:rPr>
        <w:t>.</w:t>
      </w:r>
      <w:r w:rsidRPr="00C727F5">
        <w:rPr>
          <w:b/>
        </w:rPr>
        <w:t xml:space="preserve"> SelectByStateIDCityID</w:t>
      </w:r>
    </w:p>
    <w:p w:rsidR="00C727F5" w:rsidRDefault="00C727F5" w:rsidP="00C72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727F5" w:rsidRDefault="00C727F5" w:rsidP="00C72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pr_mst_city_selcetstateidcityid</w:t>
      </w:r>
    </w:p>
    <w:p w:rsidR="00D76415" w:rsidRDefault="00D76415" w:rsidP="00C727F5">
      <w:pPr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cit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27F5">
        <w:rPr>
          <w:rFonts w:ascii="Consolas" w:hAnsi="Consolas" w:cs="Consolas"/>
          <w:sz w:val="19"/>
          <w:szCs w:val="19"/>
        </w:rPr>
        <w:t xml:space="preserve">@stateid </w:t>
      </w:r>
      <w:r w:rsidRPr="00C727F5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mst_city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ityi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at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stateid</w:t>
      </w:r>
    </w:p>
    <w:p w:rsidR="00D76415" w:rsidRDefault="00D76415" w:rsidP="00D76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76415" w:rsidRDefault="00D76415" w:rsidP="00D76415">
      <w:pPr>
        <w:tabs>
          <w:tab w:val="left" w:pos="2910"/>
        </w:tabs>
      </w:pPr>
    </w:p>
    <w:p w:rsidR="00D76415" w:rsidRPr="00D76415" w:rsidRDefault="00D76415" w:rsidP="00D76415">
      <w:pPr>
        <w:tabs>
          <w:tab w:val="left" w:pos="2910"/>
        </w:tabs>
      </w:pPr>
    </w:p>
    <w:sectPr w:rsidR="00D76415" w:rsidRPr="00D76415" w:rsidSect="00D76415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26" w:rsidRDefault="007A7526" w:rsidP="00E92AB3">
      <w:pPr>
        <w:spacing w:after="0" w:line="240" w:lineRule="auto"/>
      </w:pPr>
      <w:r>
        <w:separator/>
      </w:r>
    </w:p>
  </w:endnote>
  <w:endnote w:type="continuationSeparator" w:id="1">
    <w:p w:rsidR="007A7526" w:rsidRDefault="007A7526" w:rsidP="00E9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AB3" w:rsidRDefault="00E92A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101010116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E92AB3">
        <w:rPr>
          <w:rFonts w:asciiTheme="majorHAnsi" w:hAnsiTheme="majorHAnsi"/>
          <w:noProof/>
        </w:rPr>
        <w:t>1</w:t>
      </w:r>
    </w:fldSimple>
  </w:p>
  <w:p w:rsidR="00E92AB3" w:rsidRDefault="00E92A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26" w:rsidRDefault="007A7526" w:rsidP="00E92AB3">
      <w:pPr>
        <w:spacing w:after="0" w:line="240" w:lineRule="auto"/>
      </w:pPr>
      <w:r>
        <w:separator/>
      </w:r>
    </w:p>
  </w:footnote>
  <w:footnote w:type="continuationSeparator" w:id="1">
    <w:p w:rsidR="007A7526" w:rsidRDefault="007A7526" w:rsidP="00E92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6ABF"/>
    <w:multiLevelType w:val="hybridMultilevel"/>
    <w:tmpl w:val="722C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D3CBA"/>
    <w:multiLevelType w:val="hybridMultilevel"/>
    <w:tmpl w:val="D3003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415"/>
    <w:rsid w:val="006263AC"/>
    <w:rsid w:val="007A7526"/>
    <w:rsid w:val="00C727F5"/>
    <w:rsid w:val="00D76415"/>
    <w:rsid w:val="00E9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76415"/>
  </w:style>
  <w:style w:type="paragraph" w:styleId="ListParagraph">
    <w:name w:val="List Paragraph"/>
    <w:basedOn w:val="Normal"/>
    <w:uiPriority w:val="34"/>
    <w:qFormat/>
    <w:rsid w:val="00D76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AB3"/>
  </w:style>
  <w:style w:type="paragraph" w:styleId="Footer">
    <w:name w:val="footer"/>
    <w:basedOn w:val="Normal"/>
    <w:link w:val="FooterChar"/>
    <w:uiPriority w:val="99"/>
    <w:unhideWhenUsed/>
    <w:rsid w:val="00E92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AB3"/>
  </w:style>
  <w:style w:type="paragraph" w:styleId="BalloonText">
    <w:name w:val="Balloon Text"/>
    <w:basedOn w:val="Normal"/>
    <w:link w:val="BalloonTextChar"/>
    <w:uiPriority w:val="99"/>
    <w:semiHidden/>
    <w:unhideWhenUsed/>
    <w:rsid w:val="00E9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3568-5A4C-447D-B112-D30A307B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101067</dc:title>
  <dc:creator>Abc</dc:creator>
  <cp:lastModifiedBy>Abc</cp:lastModifiedBy>
  <cp:revision>1</cp:revision>
  <dcterms:created xsi:type="dcterms:W3CDTF">2022-07-04T05:13:00Z</dcterms:created>
  <dcterms:modified xsi:type="dcterms:W3CDTF">2022-07-04T05:43:00Z</dcterms:modified>
</cp:coreProperties>
</file>